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799"/>
      </w:tblGrid>
      <w:tr w:rsidR="00545F8F" w14:paraId="273CCAE0" w14:textId="77777777" w:rsidTr="00077C60">
        <w:trPr>
          <w:trHeight w:val="229"/>
        </w:trPr>
        <w:tc>
          <w:tcPr>
            <w:tcW w:w="8354" w:type="dxa"/>
            <w:gridSpan w:val="2"/>
            <w:shd w:val="clear" w:color="auto" w:fill="FFFFFF" w:themeFill="background1"/>
          </w:tcPr>
          <w:p w14:paraId="7B4528D7" w14:textId="7F2B5140" w:rsidR="00545F8F" w:rsidRPr="00904C97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</w:pPr>
            <w:r w:rsidRPr="00904C97"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A526D0" w14:paraId="2C720E7A" w14:textId="77777777" w:rsidTr="00F005A2">
        <w:trPr>
          <w:trHeight w:val="240"/>
        </w:trPr>
        <w:tc>
          <w:tcPr>
            <w:tcW w:w="1555" w:type="dxa"/>
          </w:tcPr>
          <w:p w14:paraId="72FAE183" w14:textId="73BC3663" w:rsidR="00A526D0" w:rsidRPr="00904C97" w:rsidRDefault="003039F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liff</w:t>
            </w:r>
          </w:p>
        </w:tc>
        <w:tc>
          <w:tcPr>
            <w:tcW w:w="6799" w:type="dxa"/>
          </w:tcPr>
          <w:p w14:paraId="1DAA61AE" w14:textId="2D8A824E" w:rsidR="00A526D0" w:rsidRPr="00904C97" w:rsidRDefault="003039F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steep rock face, often found by the sea.</w:t>
            </w:r>
          </w:p>
        </w:tc>
      </w:tr>
      <w:tr w:rsidR="00077C60" w14:paraId="385CBB70" w14:textId="77777777" w:rsidTr="00F005A2">
        <w:trPr>
          <w:trHeight w:val="240"/>
        </w:trPr>
        <w:tc>
          <w:tcPr>
            <w:tcW w:w="1555" w:type="dxa"/>
          </w:tcPr>
          <w:p w14:paraId="0DA89CDC" w14:textId="77777777" w:rsidR="00597473" w:rsidRPr="00904C97" w:rsidRDefault="00597473" w:rsidP="005974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Forest</w:t>
            </w:r>
          </w:p>
          <w:p w14:paraId="614DEFB7" w14:textId="2D4DC922" w:rsidR="00077C60" w:rsidRPr="00904C97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05F2380B" w14:textId="687F19F7" w:rsidR="00077C60" w:rsidRPr="00904C97" w:rsidRDefault="00597473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large area covered with trees.</w:t>
            </w:r>
          </w:p>
        </w:tc>
      </w:tr>
      <w:tr w:rsidR="00077C60" w14:paraId="7E605E35" w14:textId="77777777" w:rsidTr="00F005A2">
        <w:trPr>
          <w:trHeight w:val="240"/>
        </w:trPr>
        <w:tc>
          <w:tcPr>
            <w:tcW w:w="1555" w:type="dxa"/>
          </w:tcPr>
          <w:p w14:paraId="48827AC3" w14:textId="5B4C3473" w:rsidR="00077C60" w:rsidRPr="00904C97" w:rsidRDefault="00597473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Mountain</w:t>
            </w:r>
          </w:p>
        </w:tc>
        <w:tc>
          <w:tcPr>
            <w:tcW w:w="6799" w:type="dxa"/>
          </w:tcPr>
          <w:p w14:paraId="50AC55B2" w14:textId="432C69AB" w:rsidR="00077C60" w:rsidRPr="00904C97" w:rsidRDefault="00597473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very high area of land, often with steep sides.</w:t>
            </w:r>
          </w:p>
        </w:tc>
      </w:tr>
      <w:tr w:rsidR="00077C60" w14:paraId="30DE6D38" w14:textId="77777777" w:rsidTr="00F005A2">
        <w:trPr>
          <w:trHeight w:val="240"/>
        </w:trPr>
        <w:tc>
          <w:tcPr>
            <w:tcW w:w="1555" w:type="dxa"/>
          </w:tcPr>
          <w:p w14:paraId="3C32D706" w14:textId="08545BAB" w:rsidR="00077C60" w:rsidRPr="00904C97" w:rsidRDefault="0053196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Valle</w:t>
            </w: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y</w:t>
            </w:r>
          </w:p>
        </w:tc>
        <w:tc>
          <w:tcPr>
            <w:tcW w:w="6799" w:type="dxa"/>
          </w:tcPr>
          <w:p w14:paraId="056FE630" w14:textId="79531A34" w:rsidR="00077C60" w:rsidRPr="00904C97" w:rsidRDefault="0053196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low area of land between hills or mountains.</w:t>
            </w:r>
          </w:p>
        </w:tc>
      </w:tr>
      <w:tr w:rsidR="00077C60" w14:paraId="0A616F86" w14:textId="77777777" w:rsidTr="00F005A2">
        <w:trPr>
          <w:trHeight w:val="240"/>
        </w:trPr>
        <w:tc>
          <w:tcPr>
            <w:tcW w:w="1555" w:type="dxa"/>
          </w:tcPr>
          <w:p w14:paraId="5AC93525" w14:textId="35D15307" w:rsidR="00077C60" w:rsidRPr="00904C97" w:rsidRDefault="0053196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Flora</w:t>
            </w:r>
          </w:p>
        </w:tc>
        <w:tc>
          <w:tcPr>
            <w:tcW w:w="6799" w:type="dxa"/>
          </w:tcPr>
          <w:p w14:paraId="7408A2FB" w14:textId="5B52645A" w:rsidR="00077C60" w:rsidRPr="00904C97" w:rsidRDefault="00E46EE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The plants of a particular region or habitat.</w:t>
            </w:r>
          </w:p>
        </w:tc>
      </w:tr>
      <w:tr w:rsidR="00077C60" w14:paraId="2BE11150" w14:textId="77777777" w:rsidTr="00F005A2">
        <w:trPr>
          <w:trHeight w:val="240"/>
        </w:trPr>
        <w:tc>
          <w:tcPr>
            <w:tcW w:w="1555" w:type="dxa"/>
          </w:tcPr>
          <w:p w14:paraId="0F28CACE" w14:textId="121BCA16" w:rsidR="00077C60" w:rsidRPr="00904C97" w:rsidRDefault="00E46EE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Fauna</w:t>
            </w:r>
          </w:p>
        </w:tc>
        <w:tc>
          <w:tcPr>
            <w:tcW w:w="6799" w:type="dxa"/>
          </w:tcPr>
          <w:p w14:paraId="2AF8F523" w14:textId="582B0D56" w:rsidR="00077C60" w:rsidRPr="00904C97" w:rsidRDefault="00E46EE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The animals of a particular region or habitat.</w:t>
            </w:r>
          </w:p>
        </w:tc>
      </w:tr>
      <w:tr w:rsidR="00077C60" w14:paraId="36BFBA5E" w14:textId="77777777" w:rsidTr="00F005A2">
        <w:trPr>
          <w:trHeight w:val="240"/>
        </w:trPr>
        <w:tc>
          <w:tcPr>
            <w:tcW w:w="1555" w:type="dxa"/>
          </w:tcPr>
          <w:p w14:paraId="7481053E" w14:textId="77F2249B" w:rsidR="00077C60" w:rsidRPr="00904C97" w:rsidRDefault="00E46EE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Habitat</w:t>
            </w:r>
          </w:p>
        </w:tc>
        <w:tc>
          <w:tcPr>
            <w:tcW w:w="6799" w:type="dxa"/>
          </w:tcPr>
          <w:p w14:paraId="14B31F2D" w14:textId="40C5250D" w:rsidR="00077C60" w:rsidRPr="00904C97" w:rsidRDefault="0032232E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The natural home or environment of an animal, plant, or other organism.</w:t>
            </w:r>
          </w:p>
        </w:tc>
      </w:tr>
      <w:tr w:rsidR="00077C60" w14:paraId="0A09DC13" w14:textId="77777777" w:rsidTr="00F005A2">
        <w:trPr>
          <w:trHeight w:val="240"/>
        </w:trPr>
        <w:tc>
          <w:tcPr>
            <w:tcW w:w="1555" w:type="dxa"/>
          </w:tcPr>
          <w:p w14:paraId="0E469790" w14:textId="77777777" w:rsidR="0032232E" w:rsidRPr="00904C97" w:rsidRDefault="0032232E" w:rsidP="0032232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oral</w:t>
            </w:r>
          </w:p>
          <w:p w14:paraId="56D58F60" w14:textId="203E3A12" w:rsidR="00077C60" w:rsidRPr="00904C97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59EA3BED" w14:textId="5F3A04C7" w:rsidR="00077C60" w:rsidRPr="00904C97" w:rsidRDefault="0032232E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marine invertebrate that builds reefs in the sea</w:t>
            </w:r>
            <w:r w:rsidRPr="00904C9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077C60" w14:paraId="5267D562" w14:textId="77777777" w:rsidTr="00F005A2">
        <w:trPr>
          <w:trHeight w:val="240"/>
        </w:trPr>
        <w:tc>
          <w:tcPr>
            <w:tcW w:w="1555" w:type="dxa"/>
          </w:tcPr>
          <w:p w14:paraId="7D5FF09A" w14:textId="77777777" w:rsidR="0032232E" w:rsidRPr="00904C97" w:rsidRDefault="0032232E" w:rsidP="0032232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Reef</w:t>
            </w:r>
          </w:p>
          <w:p w14:paraId="6FFE1C18" w14:textId="4FFECF34" w:rsidR="00077C60" w:rsidRPr="00904C97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0288BA83" w14:textId="4C402545" w:rsidR="00077C60" w:rsidRPr="00904C97" w:rsidRDefault="00F328C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ridge of rock or coral near the surface of the sea.</w:t>
            </w:r>
          </w:p>
        </w:tc>
      </w:tr>
      <w:tr w:rsidR="00077C60" w14:paraId="3E94BF92" w14:textId="77777777" w:rsidTr="00F005A2">
        <w:trPr>
          <w:trHeight w:val="240"/>
        </w:trPr>
        <w:tc>
          <w:tcPr>
            <w:tcW w:w="1555" w:type="dxa"/>
          </w:tcPr>
          <w:p w14:paraId="67607FE6" w14:textId="77777777" w:rsidR="00F005A2" w:rsidRPr="00904C97" w:rsidRDefault="00F005A2" w:rsidP="00F0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ity</w:t>
            </w:r>
          </w:p>
          <w:p w14:paraId="795EE734" w14:textId="274A45B2" w:rsidR="00077C60" w:rsidRPr="00904C97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3071F983" w14:textId="77777777" w:rsidR="006054C9" w:rsidRPr="00904C97" w:rsidRDefault="006054C9" w:rsidP="006054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large town with many buildings and people.</w:t>
            </w:r>
          </w:p>
          <w:p w14:paraId="48D8C1EF" w14:textId="6AEB402E" w:rsidR="00077C60" w:rsidRPr="00904C97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048DA" w14:paraId="4EB67AEC" w14:textId="77777777" w:rsidTr="00F005A2">
        <w:trPr>
          <w:trHeight w:val="240"/>
        </w:trPr>
        <w:tc>
          <w:tcPr>
            <w:tcW w:w="1555" w:type="dxa"/>
          </w:tcPr>
          <w:p w14:paraId="7627D0C7" w14:textId="77777777" w:rsidR="00F005A2" w:rsidRPr="00904C97" w:rsidRDefault="00F005A2" w:rsidP="00F0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Town</w:t>
            </w:r>
          </w:p>
          <w:p w14:paraId="119EA582" w14:textId="5EA835E1" w:rsidR="007048DA" w:rsidRPr="00904C97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797CC182" w14:textId="77777777" w:rsidR="000366A5" w:rsidRPr="00904C97" w:rsidRDefault="000366A5" w:rsidP="00036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smaller area than a city, with its own local government.</w:t>
            </w:r>
          </w:p>
          <w:p w14:paraId="0E402ACC" w14:textId="091E54D2" w:rsidR="007048DA" w:rsidRPr="00904C97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048DA" w14:paraId="6E03BA38" w14:textId="77777777" w:rsidTr="00F005A2">
        <w:trPr>
          <w:trHeight w:val="240"/>
        </w:trPr>
        <w:tc>
          <w:tcPr>
            <w:tcW w:w="1555" w:type="dxa"/>
          </w:tcPr>
          <w:p w14:paraId="620EE55A" w14:textId="77777777" w:rsidR="000366A5" w:rsidRPr="00904C97" w:rsidRDefault="000366A5" w:rsidP="00036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904C97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Village</w:t>
            </w:r>
          </w:p>
          <w:p w14:paraId="4F07D8A0" w14:textId="6B98DACD" w:rsidR="007048DA" w:rsidRPr="00904C97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799" w:type="dxa"/>
          </w:tcPr>
          <w:p w14:paraId="4A342767" w14:textId="77777777" w:rsidR="000366A5" w:rsidRPr="00904C97" w:rsidRDefault="000366A5" w:rsidP="000366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904C97">
              <w:rPr>
                <w:rFonts w:ascii="Comic Sans MS" w:hAnsi="Comic Sans MS"/>
                <w:sz w:val="22"/>
                <w:szCs w:val="22"/>
              </w:rPr>
              <w:t>A small community in a rural area.</w:t>
            </w:r>
          </w:p>
          <w:p w14:paraId="7B0E4897" w14:textId="0DDC1D96" w:rsidR="007048DA" w:rsidRPr="00904C97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A827E9D" w14:textId="406214E3" w:rsidR="00D63E58" w:rsidRDefault="00FD0FB4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8DBCAF" wp14:editId="1545778E">
                <wp:simplePos x="0" y="0"/>
                <wp:positionH relativeFrom="margin">
                  <wp:posOffset>5410200</wp:posOffset>
                </wp:positionH>
                <wp:positionV relativeFrom="paragraph">
                  <wp:posOffset>-264795</wp:posOffset>
                </wp:positionV>
                <wp:extent cx="4095750" cy="61341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13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5921" w14:textId="607C9E6E" w:rsidR="00FD0FB4" w:rsidRPr="004A4DB6" w:rsidRDefault="00FD0FB4" w:rsidP="00CB4E7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A4DB6">
                              <w:rPr>
                                <w:rFonts w:ascii="Comic Sans MS" w:hAnsi="Comic Sans MS"/>
                                <w:b/>
                              </w:rPr>
                              <w:t xml:space="preserve">Knowledge Outcomes:  </w:t>
                            </w:r>
                          </w:p>
                          <w:p w14:paraId="20C95EFC" w14:textId="532218E3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Where i</w:t>
                            </w: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he World </w:t>
                            </w:r>
                            <w:proofErr w:type="gramStart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is</w:t>
                            </w:r>
                            <w:proofErr w:type="gramEnd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? </w:t>
                            </w:r>
                          </w:p>
                          <w:p w14:paraId="684D9D18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To locate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 on a UK map.</w:t>
                            </w:r>
                          </w:p>
                          <w:p w14:paraId="0490A0BA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observe and identify physical and human features in the school and village.</w:t>
                            </w:r>
                          </w:p>
                          <w:p w14:paraId="3B72AE7A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draw a simple map using symbols and a key.</w:t>
                            </w:r>
                          </w:p>
                          <w:p w14:paraId="3C3FC1F7" w14:textId="77777777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Where in the World is Australia?</w:t>
                            </w:r>
                          </w:p>
                          <w:p w14:paraId="7500FE76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locate Australia on a world map.</w:t>
                            </w:r>
                          </w:p>
                          <w:p w14:paraId="422EFDFC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know that Australia is a continent and a country.</w:t>
                            </w:r>
                          </w:p>
                          <w:p w14:paraId="1FD295F9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identify major cities and the capital city.</w:t>
                            </w:r>
                          </w:p>
                          <w:p w14:paraId="0B6A30DE" w14:textId="77777777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Where is Sydney?</w:t>
                            </w:r>
                          </w:p>
                          <w:p w14:paraId="03E15DCA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locate Sydney and identify it as a major city.</w:t>
                            </w:r>
                          </w:p>
                          <w:p w14:paraId="77D7B724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recognise famous landmarks in Sydney.</w:t>
                            </w:r>
                          </w:p>
                          <w:p w14:paraId="2999D917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compare a city (Sydney) with a village (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7D8DF7C5" w14:textId="77777777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vs Cairns (Coastal City Near the Reef)</w:t>
                            </w:r>
                          </w:p>
                          <w:p w14:paraId="4A67336E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identify human and physical features in a coastal city near the Great Barrier Reef (Cairns).</w:t>
                            </w:r>
                          </w:p>
                          <w:p w14:paraId="742CEE55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To compare these with human and physical features in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AC017E1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use simple maps and photos to describe differences.</w:t>
                            </w:r>
                          </w:p>
                          <w:p w14:paraId="44460320" w14:textId="2C4CC1BA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em</w:t>
                            </w: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erature and Weather: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vs Great Barrier Reef</w:t>
                            </w:r>
                          </w:p>
                          <w:p w14:paraId="4CF2C947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To compare temperature and weather patterns in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 and Queensland.</w:t>
                            </w:r>
                          </w:p>
                          <w:p w14:paraId="19207CCA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use pictures/temperature cards to describe hot and cold climates.</w:t>
                            </w:r>
                          </w:p>
                          <w:p w14:paraId="1836749A" w14:textId="77777777" w:rsidR="004A4DB6" w:rsidRPr="00145173" w:rsidRDefault="004A4DB6" w:rsidP="004A4DB6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Flora and Fauna: What Lives in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nd the Great Barrier Reef?</w:t>
                            </w:r>
                          </w:p>
                          <w:p w14:paraId="7C23E8F2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 xml:space="preserve">To identify plants and animals found in </w:t>
                            </w:r>
                            <w:proofErr w:type="spellStart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Slindon</w:t>
                            </w:r>
                            <w:proofErr w:type="spellEnd"/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8AC842D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identify plants and animals found in the Great Barrier Reef.</w:t>
                            </w:r>
                          </w:p>
                          <w:p w14:paraId="5D577A5A" w14:textId="77777777" w:rsidR="004A4DB6" w:rsidRPr="00145173" w:rsidRDefault="004A4DB6" w:rsidP="004A4DB6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</w:pPr>
                            <w:r w:rsidRPr="00145173">
                              <w:rPr>
                                <w:rFonts w:ascii="Comic Sans MS" w:hAnsi="Comic Sans MS" w:cstheme="minorHAnsi"/>
                                <w:bCs/>
                                <w:sz w:val="19"/>
                                <w:szCs w:val="19"/>
                              </w:rPr>
                              <w:t>To recognise differences in habitats.</w:t>
                            </w:r>
                          </w:p>
                          <w:p w14:paraId="45AE6519" w14:textId="20D6F053" w:rsidR="00FD0FB4" w:rsidRPr="004A4DB6" w:rsidRDefault="00FD0FB4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B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-20.85pt;width:322.5pt;height:48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" fillcolor="white [3201]" strokecolor="black [3213]" strokeweight="1pt">
                <v:textbox>
                  <w:txbxContent>
                    <w:p w14:paraId="23985921" w14:textId="607C9E6E" w:rsidR="00FD0FB4" w:rsidRPr="004A4DB6" w:rsidRDefault="00FD0FB4" w:rsidP="00CB4E7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4A4DB6">
                        <w:rPr>
                          <w:rFonts w:ascii="Comic Sans MS" w:hAnsi="Comic Sans MS"/>
                          <w:b/>
                        </w:rPr>
                        <w:t xml:space="preserve">Knowledge Outcomes:  </w:t>
                      </w:r>
                    </w:p>
                    <w:p w14:paraId="20C95EFC" w14:textId="532218E3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Where i</w:t>
                      </w: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 the World </w:t>
                      </w:r>
                      <w:proofErr w:type="gramStart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is</w:t>
                      </w:r>
                      <w:proofErr w:type="gramEnd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? </w:t>
                      </w:r>
                    </w:p>
                    <w:p w14:paraId="684D9D18" w14:textId="77777777" w:rsidR="004A4DB6" w:rsidRPr="00145173" w:rsidRDefault="004A4DB6" w:rsidP="004A4DB6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To locate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 on a UK map.</w:t>
                      </w:r>
                    </w:p>
                    <w:p w14:paraId="0490A0BA" w14:textId="77777777" w:rsidR="004A4DB6" w:rsidRPr="00145173" w:rsidRDefault="004A4DB6" w:rsidP="004A4DB6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observe and identify physical and human features in the school and village.</w:t>
                      </w:r>
                    </w:p>
                    <w:p w14:paraId="3B72AE7A" w14:textId="77777777" w:rsidR="004A4DB6" w:rsidRPr="00145173" w:rsidRDefault="004A4DB6" w:rsidP="004A4DB6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draw a simple map using symbols and a key.</w:t>
                      </w:r>
                    </w:p>
                    <w:p w14:paraId="3C3FC1F7" w14:textId="77777777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Where in the World is Australia?</w:t>
                      </w:r>
                    </w:p>
                    <w:p w14:paraId="7500FE76" w14:textId="77777777" w:rsidR="004A4DB6" w:rsidRPr="00145173" w:rsidRDefault="004A4DB6" w:rsidP="004A4DB6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locate Australia on a world map.</w:t>
                      </w:r>
                    </w:p>
                    <w:p w14:paraId="422EFDFC" w14:textId="77777777" w:rsidR="004A4DB6" w:rsidRPr="00145173" w:rsidRDefault="004A4DB6" w:rsidP="004A4DB6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know that Australia is a continent and a country.</w:t>
                      </w:r>
                    </w:p>
                    <w:p w14:paraId="1FD295F9" w14:textId="77777777" w:rsidR="004A4DB6" w:rsidRPr="00145173" w:rsidRDefault="004A4DB6" w:rsidP="004A4DB6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identify major cities and the capital city.</w:t>
                      </w:r>
                    </w:p>
                    <w:p w14:paraId="0B6A30DE" w14:textId="77777777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Where is Sydney?</w:t>
                      </w:r>
                    </w:p>
                    <w:p w14:paraId="03E15DCA" w14:textId="77777777" w:rsidR="004A4DB6" w:rsidRPr="00145173" w:rsidRDefault="004A4DB6" w:rsidP="004A4DB6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locate Sydney and identify it as a major city.</w:t>
                      </w:r>
                    </w:p>
                    <w:p w14:paraId="77D7B724" w14:textId="77777777" w:rsidR="004A4DB6" w:rsidRPr="00145173" w:rsidRDefault="004A4DB6" w:rsidP="004A4DB6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recognise famous landmarks in Sydney.</w:t>
                      </w:r>
                    </w:p>
                    <w:p w14:paraId="2999D917" w14:textId="77777777" w:rsidR="004A4DB6" w:rsidRPr="00145173" w:rsidRDefault="004A4DB6" w:rsidP="004A4DB6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compare a city (Sydney) with a village (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).</w:t>
                      </w:r>
                    </w:p>
                    <w:p w14:paraId="7D8DF7C5" w14:textId="77777777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proofErr w:type="spellStart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 vs Cairns (Coastal City Near the Reef)</w:t>
                      </w:r>
                    </w:p>
                    <w:p w14:paraId="4A67336E" w14:textId="77777777" w:rsidR="004A4DB6" w:rsidRPr="00145173" w:rsidRDefault="004A4DB6" w:rsidP="004A4DB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identify human and physical features in a coastal city near the Great Barrier Reef (Cairns).</w:t>
                      </w:r>
                    </w:p>
                    <w:p w14:paraId="742CEE55" w14:textId="77777777" w:rsidR="004A4DB6" w:rsidRPr="00145173" w:rsidRDefault="004A4DB6" w:rsidP="004A4DB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To compare these with human and physical features in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7AC017E1" w14:textId="77777777" w:rsidR="004A4DB6" w:rsidRPr="00145173" w:rsidRDefault="004A4DB6" w:rsidP="004A4DB6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use simple maps and photos to describe differences.</w:t>
                      </w:r>
                    </w:p>
                    <w:p w14:paraId="44460320" w14:textId="2C4CC1BA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em</w:t>
                      </w: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perature and Weather: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 vs Great Barrier Reef</w:t>
                      </w:r>
                    </w:p>
                    <w:p w14:paraId="4CF2C947" w14:textId="77777777" w:rsidR="004A4DB6" w:rsidRPr="00145173" w:rsidRDefault="004A4DB6" w:rsidP="004A4DB6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To compare temperature and weather patterns in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 and Queensland.</w:t>
                      </w:r>
                    </w:p>
                    <w:p w14:paraId="19207CCA" w14:textId="77777777" w:rsidR="004A4DB6" w:rsidRPr="00145173" w:rsidRDefault="004A4DB6" w:rsidP="004A4DB6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use pictures/temperature cards to describe hot and cold climates.</w:t>
                      </w:r>
                    </w:p>
                    <w:p w14:paraId="1836749A" w14:textId="77777777" w:rsidR="004A4DB6" w:rsidRPr="00145173" w:rsidRDefault="004A4DB6" w:rsidP="004A4DB6">
                      <w:pPr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Flora and Fauna: What Lives in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/>
                          <w:bCs/>
                          <w:sz w:val="19"/>
                          <w:szCs w:val="19"/>
                        </w:rPr>
                        <w:t xml:space="preserve"> and the Great Barrier Reef?</w:t>
                      </w:r>
                    </w:p>
                    <w:p w14:paraId="7C23E8F2" w14:textId="77777777" w:rsidR="004A4DB6" w:rsidRPr="00145173" w:rsidRDefault="004A4DB6" w:rsidP="004A4DB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 xml:space="preserve">To identify plants and animals found in </w:t>
                      </w:r>
                      <w:proofErr w:type="spellStart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Slindon</w:t>
                      </w:r>
                      <w:proofErr w:type="spellEnd"/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08AC842D" w14:textId="77777777" w:rsidR="004A4DB6" w:rsidRPr="00145173" w:rsidRDefault="004A4DB6" w:rsidP="004A4DB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identify plants and animals found in the Great Barrier Reef.</w:t>
                      </w:r>
                    </w:p>
                    <w:p w14:paraId="5D577A5A" w14:textId="77777777" w:rsidR="004A4DB6" w:rsidRPr="00145173" w:rsidRDefault="004A4DB6" w:rsidP="004A4DB6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</w:pPr>
                      <w:r w:rsidRPr="00145173">
                        <w:rPr>
                          <w:rFonts w:ascii="Comic Sans MS" w:hAnsi="Comic Sans MS" w:cstheme="minorHAnsi"/>
                          <w:bCs/>
                          <w:sz w:val="19"/>
                          <w:szCs w:val="19"/>
                        </w:rPr>
                        <w:t>To recognise differences in habitats.</w:t>
                      </w:r>
                    </w:p>
                    <w:p w14:paraId="45AE6519" w14:textId="20D6F053" w:rsidR="00FD0FB4" w:rsidRPr="004A4DB6" w:rsidRDefault="00FD0FB4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17725E01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5372DBCA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443AC2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EB6DFF1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3BF1ACEF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866B615" w:rsidR="00BA332C" w:rsidRDefault="00BA332C" w:rsidP="004A4DB6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5100E4B" w14:textId="042D8D0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6EF6EB" w14:textId="3AFD519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AAE7234" w14:textId="4C41BF7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AE30778" w14:textId="68BD7E4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4D11F4C6" w14:textId="3F9DA47F" w:rsidR="00FD0FB4" w:rsidRDefault="00FD0FB4" w:rsidP="004A4DB6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A9710BB" w14:textId="1B81125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E3ED67E" w14:textId="0FD0B2EA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B6A8F0F" w14:textId="3BAA740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2DD283B9" w14:textId="014B86D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FE8DF2F" w14:textId="2CCA8F5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DF152CF" w14:textId="58F4E756" w:rsidR="00FD0FB4" w:rsidRDefault="00FD0FB4" w:rsidP="004A4DB6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982DAA2" w14:textId="08C79D9B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D536430" w14:textId="6CF6040B" w:rsidR="00FD0FB4" w:rsidRDefault="00B463A0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89E9DB" wp14:editId="7E1F1BC8">
            <wp:simplePos x="0" y="0"/>
            <wp:positionH relativeFrom="margin">
              <wp:posOffset>104775</wp:posOffset>
            </wp:positionH>
            <wp:positionV relativeFrom="paragraph">
              <wp:posOffset>136526</wp:posOffset>
            </wp:positionV>
            <wp:extent cx="2230755" cy="1254125"/>
            <wp:effectExtent l="76200" t="133350" r="74295" b="136525"/>
            <wp:wrapSquare wrapText="bothSides"/>
            <wp:docPr id="1597356636" name="Picture 4" descr="Slindon Estate | Sussex | National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ndon Estate | Sussex | National Tru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918">
                      <a:off x="0" y="0"/>
                      <a:ext cx="223075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97">
        <w:rPr>
          <w:noProof/>
        </w:rPr>
        <w:drawing>
          <wp:anchor distT="0" distB="0" distL="114300" distR="114300" simplePos="0" relativeHeight="251676672" behindDoc="0" locked="0" layoutInCell="1" allowOverlap="1" wp14:anchorId="0AABF9DF" wp14:editId="57A2B6CD">
            <wp:simplePos x="0" y="0"/>
            <wp:positionH relativeFrom="column">
              <wp:posOffset>3011170</wp:posOffset>
            </wp:positionH>
            <wp:positionV relativeFrom="paragraph">
              <wp:posOffset>128905</wp:posOffset>
            </wp:positionV>
            <wp:extent cx="2160270" cy="1317625"/>
            <wp:effectExtent l="0" t="0" r="0" b="0"/>
            <wp:wrapSquare wrapText="bothSides"/>
            <wp:docPr id="1433578635" name="Picture 6" descr="Round trip Australia: A travel guide to the most beautiful pla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nd trip Australia: A travel guide to the most beautiful plac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DB93E" w14:textId="36790EC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06CAEC6" w14:textId="2B7E0A3F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873BC4C" w14:textId="2D40E9C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403D9B1" w14:textId="1D9EA9F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5E5F73B" w14:textId="0B8D5910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F5EA61D" w14:textId="72B2559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7B2BA2F5" w14:textId="6B623ED1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2DAB346C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10308729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tbl>
      <w:tblPr>
        <w:tblStyle w:val="TableGrid"/>
        <w:tblpPr w:leftFromText="180" w:rightFromText="180" w:vertAnchor="text" w:horzAnchor="margin" w:tblpY="-2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104EA2" w14:paraId="27FFE57F" w14:textId="77777777" w:rsidTr="00104EA2">
        <w:tc>
          <w:tcPr>
            <w:tcW w:w="6385" w:type="dxa"/>
          </w:tcPr>
          <w:p w14:paraId="345E7D76" w14:textId="26ABADF6" w:rsidR="00104EA2" w:rsidRPr="00FD0FB4" w:rsidRDefault="00104EA2" w:rsidP="00104E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104EA2" w14:paraId="7BC2A5AA" w14:textId="77777777" w:rsidTr="00104EA2">
        <w:trPr>
          <w:trHeight w:val="5280"/>
        </w:trPr>
        <w:tc>
          <w:tcPr>
            <w:tcW w:w="6385" w:type="dxa"/>
          </w:tcPr>
          <w:p w14:paraId="1F13F382" w14:textId="7B065D83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</w:t>
            </w:r>
          </w:p>
          <w:p w14:paraId="5B7188CF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Learn new vocabulary </w:t>
            </w:r>
          </w:p>
          <w:p w14:paraId="2D9A4B1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new vocabulary through the day </w:t>
            </w:r>
          </w:p>
          <w:p w14:paraId="133F5553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7FB90BD1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rticulate their ideas and thoughts in well-formed sentences. </w:t>
            </w:r>
          </w:p>
          <w:p w14:paraId="790759BE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Connect one idea or action to another using a range of connectives. </w:t>
            </w:r>
          </w:p>
          <w:p w14:paraId="2A0AC1F0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Describe events in some detail </w:t>
            </w:r>
          </w:p>
          <w:p w14:paraId="79BEEE0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2CBE5437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CB19B86" w14:textId="2ABA1695" w:rsidR="00104EA2" w:rsidRPr="00FD0FB4" w:rsidRDefault="00104EA2" w:rsidP="00104EA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Understanding the World: The Natural World</w:t>
            </w:r>
          </w:p>
          <w:p w14:paraId="64A8197A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. </w:t>
            </w:r>
          </w:p>
          <w:p w14:paraId="1FE64732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604615E4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>Understand some important processe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anges</w:t>
            </w:r>
            <w:r w:rsidRPr="00FD0FB4">
              <w:rPr>
                <w:rFonts w:ascii="Comic Sans MS" w:hAnsi="Comic Sans MS"/>
                <w:sz w:val="20"/>
                <w:szCs w:val="20"/>
              </w:rPr>
              <w:t xml:space="preserve"> in the natural world around them, including </w:t>
            </w:r>
            <w:r>
              <w:rPr>
                <w:rFonts w:ascii="Comic Sans MS" w:hAnsi="Comic Sans MS"/>
                <w:sz w:val="20"/>
                <w:szCs w:val="20"/>
              </w:rPr>
              <w:t>life cycles.</w:t>
            </w:r>
          </w:p>
        </w:tc>
      </w:tr>
    </w:tbl>
    <w:p w14:paraId="24C76B4D" w14:textId="69365788" w:rsidR="00104EA2" w:rsidRPr="00E27BF2" w:rsidRDefault="00904C97" w:rsidP="00104EA2">
      <w:pPr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898FC0" wp14:editId="221D5800">
            <wp:simplePos x="0" y="0"/>
            <wp:positionH relativeFrom="margin">
              <wp:posOffset>8924290</wp:posOffset>
            </wp:positionH>
            <wp:positionV relativeFrom="paragraph">
              <wp:posOffset>9525</wp:posOffset>
            </wp:positionV>
            <wp:extent cx="615950" cy="615950"/>
            <wp:effectExtent l="0" t="0" r="0" b="0"/>
            <wp:wrapSquare wrapText="bothSides"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6855" name="Picture 8" descr="Magnifying glass - Free edit tools icons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79BBB3" wp14:editId="19D04CE5">
                <wp:simplePos x="0" y="0"/>
                <wp:positionH relativeFrom="margin">
                  <wp:posOffset>4533900</wp:posOffset>
                </wp:positionH>
                <wp:positionV relativeFrom="paragraph">
                  <wp:posOffset>-140970</wp:posOffset>
                </wp:positionV>
                <wp:extent cx="4628515" cy="1600200"/>
                <wp:effectExtent l="0" t="0" r="19685" b="19050"/>
                <wp:wrapNone/>
                <wp:docPr id="139275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51B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3C120BD7" w14:textId="4C19DC74" w:rsidR="00104EA2" w:rsidRPr="000C3AFF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</w:pPr>
                            <w:r w:rsidRPr="000C3AF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  <w:t>Interesting Facts</w:t>
                            </w:r>
                          </w:p>
                          <w:p w14:paraId="772AD340" w14:textId="77777777" w:rsidR="00881B60" w:rsidRPr="00904C97" w:rsidRDefault="00881B60" w:rsidP="00881B60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4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Great Barrier Reef in Australia is the largest coral reef system in the world.</w:t>
                            </w:r>
                          </w:p>
                          <w:p w14:paraId="3F44D5E9" w14:textId="77777777" w:rsidR="00AC116F" w:rsidRPr="00904C97" w:rsidRDefault="00AC116F" w:rsidP="00AC116F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4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koala and kangaroo are native animals found in Australia, whereas </w:t>
                            </w:r>
                            <w:proofErr w:type="spellStart"/>
                            <w:r w:rsidRPr="00904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indon</w:t>
                            </w:r>
                            <w:proofErr w:type="spellEnd"/>
                            <w:r w:rsidRPr="00904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home to hedgehogs and rabbits.</w:t>
                            </w:r>
                          </w:p>
                          <w:p w14:paraId="7E2F1ACB" w14:textId="77777777" w:rsidR="00AC116F" w:rsidRPr="00881B60" w:rsidRDefault="00AC116F" w:rsidP="00904C97">
                            <w:pPr>
                              <w:pStyle w:val="NormalWeb"/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D466DE0" w14:textId="5DF9F467" w:rsidR="00104EA2" w:rsidRPr="000C3AFF" w:rsidRDefault="00104EA2" w:rsidP="00104EA2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BBB3" id="_x0000_s1027" type="#_x0000_t202" style="position:absolute;margin-left:357pt;margin-top:-11.1pt;width:364.45pt;height:12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" fillcolor="white [3201]" strokecolor="black [3213]" strokeweight="1pt">
                <v:textbox>
                  <w:txbxContent>
                    <w:p w14:paraId="60B2251B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3C120BD7" w14:textId="4C19DC74" w:rsidR="00104EA2" w:rsidRPr="000C3AFF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</w:pPr>
                      <w:r w:rsidRPr="000C3AFF"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  <w:t>Interesting Facts</w:t>
                      </w:r>
                    </w:p>
                    <w:p w14:paraId="772AD340" w14:textId="77777777" w:rsidR="00881B60" w:rsidRPr="00904C97" w:rsidRDefault="00881B60" w:rsidP="00881B60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4C9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Great Barrier Reef in Australia is the largest coral reef system in the world.</w:t>
                      </w:r>
                    </w:p>
                    <w:p w14:paraId="3F44D5E9" w14:textId="77777777" w:rsidR="00AC116F" w:rsidRPr="00904C97" w:rsidRDefault="00AC116F" w:rsidP="00AC116F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4C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koala and kangaroo are native animals found in Australia, whereas </w:t>
                      </w:r>
                      <w:proofErr w:type="spellStart"/>
                      <w:r w:rsidRPr="00904C97">
                        <w:rPr>
                          <w:rFonts w:ascii="Comic Sans MS" w:hAnsi="Comic Sans MS"/>
                          <w:sz w:val="20"/>
                          <w:szCs w:val="20"/>
                        </w:rPr>
                        <w:t>Slindon</w:t>
                      </w:r>
                      <w:proofErr w:type="spellEnd"/>
                      <w:r w:rsidRPr="00904C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home to hedgehogs and rabbits.</w:t>
                      </w:r>
                    </w:p>
                    <w:p w14:paraId="7E2F1ACB" w14:textId="77777777" w:rsidR="00AC116F" w:rsidRPr="00881B60" w:rsidRDefault="00AC116F" w:rsidP="00904C97">
                      <w:pPr>
                        <w:pStyle w:val="NormalWeb"/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D466DE0" w14:textId="5DF9F467" w:rsidR="00104EA2" w:rsidRPr="000C3AFF" w:rsidRDefault="00104EA2" w:rsidP="00104EA2">
                      <w:pPr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35A"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17C8C615" w14:textId="40088B31" w:rsidR="003E09F9" w:rsidRPr="003E09F9" w:rsidRDefault="003E09F9" w:rsidP="0001335A">
      <w:pPr>
        <w:rPr>
          <w:rFonts w:ascii="Century Gothic" w:eastAsia="Times New Roman" w:hAnsi="Century Gothic" w:cs="Times New Roman"/>
          <w:lang w:eastAsia="en-GB"/>
        </w:rPr>
      </w:pPr>
    </w:p>
    <w:p w14:paraId="6C35F8D4" w14:textId="2618F3AB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725202" w14:textId="61E8B1E8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752CDF0" w14:textId="395B6733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CDB9ADB" w14:textId="0292E22D" w:rsidR="00104EA2" w:rsidRDefault="00AC116F" w:rsidP="003E09F9">
      <w:pPr>
        <w:rPr>
          <w:rFonts w:ascii="Century Gothic" w:eastAsia="Times New Roman" w:hAnsi="Century Gothic" w:cs="Times New Roman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05324E" wp14:editId="4F476068">
                <wp:simplePos x="0" y="0"/>
                <wp:positionH relativeFrom="margin">
                  <wp:posOffset>4505325</wp:posOffset>
                </wp:positionH>
                <wp:positionV relativeFrom="paragraph">
                  <wp:posOffset>154306</wp:posOffset>
                </wp:positionV>
                <wp:extent cx="4657481" cy="2171700"/>
                <wp:effectExtent l="0" t="0" r="10160" b="19050"/>
                <wp:wrapNone/>
                <wp:docPr id="26514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481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19B1" w14:textId="77777777" w:rsidR="00104EA2" w:rsidRPr="00904C97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04C9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Useful Websites</w:t>
                            </w:r>
                          </w:p>
                          <w:p w14:paraId="0B26917D" w14:textId="77777777" w:rsidR="00B56412" w:rsidRPr="00904C97" w:rsidRDefault="00B56412" w:rsidP="00B56412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04C97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BBC Bitesize: Offers interactive lessons on maps and geography.</w:t>
                            </w:r>
                          </w:p>
                          <w:p w14:paraId="61A82FBD" w14:textId="77777777" w:rsidR="00B56412" w:rsidRPr="00904C97" w:rsidRDefault="00B56412" w:rsidP="00B56412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04C97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National Geographic Kids: Provides information about Australia, including its cities and wildlife.</w:t>
                            </w:r>
                          </w:p>
                          <w:p w14:paraId="0C3C62DE" w14:textId="77777777" w:rsidR="00B56412" w:rsidRPr="00904C97" w:rsidRDefault="00B56412" w:rsidP="00B56412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04C97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Geography for Kids: A resource for learning about different countries, including Australia.</w:t>
                            </w:r>
                          </w:p>
                          <w:p w14:paraId="03A9A622" w14:textId="77777777" w:rsidR="00B56412" w:rsidRPr="00904C97" w:rsidRDefault="00B56412" w:rsidP="00B56412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04C97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  <w:t>Google Earth: An interactive tool to explore maps and geographical features around the world.</w:t>
                            </w:r>
                          </w:p>
                          <w:p w14:paraId="3D2BF9E6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B1EC6FE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24E" id="_x0000_s1028" type="#_x0000_t202" style="position:absolute;margin-left:354.75pt;margin-top:12.15pt;width:366.75pt;height:17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" fillcolor="white [3201]" strokecolor="black [3213]" strokeweight="1pt">
                <v:textbox>
                  <w:txbxContent>
                    <w:p w14:paraId="7AB319B1" w14:textId="77777777" w:rsidR="00104EA2" w:rsidRPr="00904C97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904C97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Useful Websites</w:t>
                      </w:r>
                    </w:p>
                    <w:p w14:paraId="0B26917D" w14:textId="77777777" w:rsidR="00B56412" w:rsidRPr="00904C97" w:rsidRDefault="00B56412" w:rsidP="00B56412">
                      <w:pPr>
                        <w:numPr>
                          <w:ilvl w:val="0"/>
                          <w:numId w:val="3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904C97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BBC Bitesize: Offers interactive lessons on maps and geography.</w:t>
                      </w:r>
                    </w:p>
                    <w:p w14:paraId="61A82FBD" w14:textId="77777777" w:rsidR="00B56412" w:rsidRPr="00904C97" w:rsidRDefault="00B56412" w:rsidP="00B56412">
                      <w:pPr>
                        <w:numPr>
                          <w:ilvl w:val="0"/>
                          <w:numId w:val="3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904C97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National Geographic Kids: Provides information about Australia, including its cities and wildlife.</w:t>
                      </w:r>
                    </w:p>
                    <w:p w14:paraId="0C3C62DE" w14:textId="77777777" w:rsidR="00B56412" w:rsidRPr="00904C97" w:rsidRDefault="00B56412" w:rsidP="00B56412">
                      <w:pPr>
                        <w:numPr>
                          <w:ilvl w:val="0"/>
                          <w:numId w:val="3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904C97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Geography for Kids: A resource for learning about different countries, including Australia.</w:t>
                      </w:r>
                    </w:p>
                    <w:p w14:paraId="03A9A622" w14:textId="77777777" w:rsidR="00B56412" w:rsidRPr="00904C97" w:rsidRDefault="00B56412" w:rsidP="00B56412">
                      <w:pPr>
                        <w:numPr>
                          <w:ilvl w:val="0"/>
                          <w:numId w:val="33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904C97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  <w:t>Google Earth: An interactive tool to explore maps and geographical features around the world.</w:t>
                      </w:r>
                    </w:p>
                    <w:p w14:paraId="3D2BF9E6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5B1EC6FE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9BF8" w14:textId="00187D98" w:rsidR="00104EA2" w:rsidRDefault="00104EA2" w:rsidP="00104EA2">
      <w:pPr>
        <w:tabs>
          <w:tab w:val="left" w:pos="705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292CCAC3" w14:textId="117912C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4E6042D2" w14:textId="004F7375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674C1828" w14:textId="71C62313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1D5AC01" w14:textId="2633D771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535993F2" w14:textId="2DDCBEE0" w:rsidR="00104EA2" w:rsidRDefault="00AC116F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FB7853" wp14:editId="5A952229">
            <wp:simplePos x="0" y="0"/>
            <wp:positionH relativeFrom="column">
              <wp:posOffset>8799830</wp:posOffset>
            </wp:positionH>
            <wp:positionV relativeFrom="paragraph">
              <wp:posOffset>287020</wp:posOffset>
            </wp:positionV>
            <wp:extent cx="753110" cy="463550"/>
            <wp:effectExtent l="0" t="0" r="8890" b="0"/>
            <wp:wrapSquare wrapText="bothSides"/>
            <wp:docPr id="606506482" name="Picture 9" descr="Computer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6482" name="Picture 9" descr="Computer Clipart Royalty-Free Images ..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0D2F4" w14:textId="17BE3B10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0BC98C" w14:textId="06495B91" w:rsidR="00104EA2" w:rsidRDefault="00904C97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2844B6A" wp14:editId="7783A88A">
            <wp:simplePos x="0" y="0"/>
            <wp:positionH relativeFrom="column">
              <wp:posOffset>1280795</wp:posOffset>
            </wp:positionH>
            <wp:positionV relativeFrom="paragraph">
              <wp:posOffset>285750</wp:posOffset>
            </wp:positionV>
            <wp:extent cx="2999105" cy="1499235"/>
            <wp:effectExtent l="76200" t="152400" r="67945" b="158115"/>
            <wp:wrapSquare wrapText="bothSides"/>
            <wp:docPr id="150884419" name="Picture 7" descr="Austral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stralia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832">
                      <a:off x="0" y="0"/>
                      <a:ext cx="29991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3D87" w14:textId="7754ABA2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D768BED" w14:textId="03B16C88" w:rsidR="00104EA2" w:rsidRDefault="00A20603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147BAF6" wp14:editId="55ECE301">
                <wp:extent cx="304800" cy="304800"/>
                <wp:effectExtent l="0" t="0" r="0" b="0"/>
                <wp:docPr id="793096348" name="Rectangle 5" descr="St Mary's Church, Slindon - British Pilgrimage Tr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788EC" id="Rectangle 5" o:spid="_x0000_s1026" alt="St Mary's Church, Slindon - British Pilgrimage Tru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5B8EC8" w14:textId="775AA9D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F71FE53" w14:textId="0221D443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A792BE9" w14:textId="68FCBB5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16F303" w14:textId="2EF7CAA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17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8E24" w14:textId="77777777" w:rsidR="00BF38C4" w:rsidRDefault="00BF38C4" w:rsidP="00CA054E">
      <w:pPr>
        <w:spacing w:after="0" w:line="240" w:lineRule="auto"/>
      </w:pPr>
      <w:r>
        <w:separator/>
      </w:r>
    </w:p>
  </w:endnote>
  <w:endnote w:type="continuationSeparator" w:id="0">
    <w:p w14:paraId="76CA4B58" w14:textId="77777777" w:rsidR="00BF38C4" w:rsidRDefault="00BF38C4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FC40" w14:textId="77777777" w:rsidR="00BF38C4" w:rsidRDefault="00BF38C4" w:rsidP="00CA054E">
      <w:pPr>
        <w:spacing w:after="0" w:line="240" w:lineRule="auto"/>
      </w:pPr>
      <w:r>
        <w:separator/>
      </w:r>
    </w:p>
  </w:footnote>
  <w:footnote w:type="continuationSeparator" w:id="0">
    <w:p w14:paraId="45EE60B4" w14:textId="77777777" w:rsidR="00BF38C4" w:rsidRDefault="00BF38C4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C3EB" w14:textId="48270C4A" w:rsidR="001127C4" w:rsidRPr="001127C4" w:rsidRDefault="00021794" w:rsidP="001127C4">
    <w:pPr>
      <w:rPr>
        <w:rFonts w:cstheme="minorHAnsi"/>
        <w:b/>
        <w:sz w:val="36"/>
        <w:szCs w:val="36"/>
      </w:rPr>
    </w:pPr>
    <w:r>
      <w:rPr>
        <w:b/>
        <w:sz w:val="36"/>
        <w:szCs w:val="36"/>
      </w:rPr>
      <w:t>Geography</w:t>
    </w:r>
    <w:r w:rsidR="00A7595E" w:rsidRPr="001127C4">
      <w:rPr>
        <w:b/>
        <w:sz w:val="36"/>
        <w:szCs w:val="36"/>
      </w:rPr>
      <w:t xml:space="preserve"> Knowledge Organiser: </w:t>
    </w:r>
    <w:proofErr w:type="spellStart"/>
    <w:r w:rsidR="006F76C2">
      <w:rPr>
        <w:rFonts w:cstheme="minorHAnsi"/>
        <w:b/>
        <w:iCs/>
        <w:sz w:val="36"/>
        <w:szCs w:val="36"/>
      </w:rPr>
      <w:t>Slindon</w:t>
    </w:r>
    <w:proofErr w:type="spellEnd"/>
    <w:r w:rsidR="006F76C2">
      <w:rPr>
        <w:rFonts w:cstheme="minorHAnsi"/>
        <w:b/>
        <w:iCs/>
        <w:sz w:val="36"/>
        <w:szCs w:val="36"/>
      </w:rPr>
      <w:t xml:space="preserve"> </w:t>
    </w:r>
    <w:r w:rsidR="001D7ED0">
      <w:rPr>
        <w:rFonts w:cstheme="minorHAnsi"/>
        <w:b/>
        <w:iCs/>
        <w:sz w:val="36"/>
        <w:szCs w:val="36"/>
      </w:rPr>
      <w:t xml:space="preserve">and Australia </w:t>
    </w:r>
  </w:p>
  <w:p w14:paraId="27D23662" w14:textId="2F79C97E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C15"/>
    <w:multiLevelType w:val="hybridMultilevel"/>
    <w:tmpl w:val="44DE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473A4"/>
    <w:multiLevelType w:val="multilevel"/>
    <w:tmpl w:val="483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C2494"/>
    <w:multiLevelType w:val="multilevel"/>
    <w:tmpl w:val="0B4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550B"/>
    <w:multiLevelType w:val="multilevel"/>
    <w:tmpl w:val="9FD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E42"/>
    <w:multiLevelType w:val="multilevel"/>
    <w:tmpl w:val="127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397C35"/>
    <w:multiLevelType w:val="multilevel"/>
    <w:tmpl w:val="C52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1439E"/>
    <w:multiLevelType w:val="multilevel"/>
    <w:tmpl w:val="80E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5079B0"/>
    <w:multiLevelType w:val="multilevel"/>
    <w:tmpl w:val="41EA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23522"/>
    <w:multiLevelType w:val="multilevel"/>
    <w:tmpl w:val="389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380BBA"/>
    <w:multiLevelType w:val="multilevel"/>
    <w:tmpl w:val="1D5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507D8"/>
    <w:multiLevelType w:val="multilevel"/>
    <w:tmpl w:val="31B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05923"/>
    <w:multiLevelType w:val="multilevel"/>
    <w:tmpl w:val="C4C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589C"/>
    <w:multiLevelType w:val="multilevel"/>
    <w:tmpl w:val="57A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92023">
    <w:abstractNumId w:val="17"/>
  </w:num>
  <w:num w:numId="2" w16cid:durableId="1351760566">
    <w:abstractNumId w:val="7"/>
  </w:num>
  <w:num w:numId="3" w16cid:durableId="1591280859">
    <w:abstractNumId w:val="18"/>
  </w:num>
  <w:num w:numId="4" w16cid:durableId="1418403850">
    <w:abstractNumId w:val="13"/>
  </w:num>
  <w:num w:numId="5" w16cid:durableId="947270794">
    <w:abstractNumId w:val="22"/>
  </w:num>
  <w:num w:numId="6" w16cid:durableId="1356927096">
    <w:abstractNumId w:val="31"/>
  </w:num>
  <w:num w:numId="7" w16cid:durableId="60451755">
    <w:abstractNumId w:val="9"/>
  </w:num>
  <w:num w:numId="8" w16cid:durableId="1395272675">
    <w:abstractNumId w:val="30"/>
  </w:num>
  <w:num w:numId="9" w16cid:durableId="1361475590">
    <w:abstractNumId w:val="12"/>
  </w:num>
  <w:num w:numId="10" w16cid:durableId="1409032036">
    <w:abstractNumId w:val="20"/>
  </w:num>
  <w:num w:numId="11" w16cid:durableId="1825123106">
    <w:abstractNumId w:val="14"/>
  </w:num>
  <w:num w:numId="12" w16cid:durableId="359476989">
    <w:abstractNumId w:val="21"/>
  </w:num>
  <w:num w:numId="13" w16cid:durableId="2022049108">
    <w:abstractNumId w:val="0"/>
  </w:num>
  <w:num w:numId="14" w16cid:durableId="1034381672">
    <w:abstractNumId w:val="11"/>
  </w:num>
  <w:num w:numId="15" w16cid:durableId="813982671">
    <w:abstractNumId w:val="28"/>
  </w:num>
  <w:num w:numId="16" w16cid:durableId="1635869247">
    <w:abstractNumId w:val="19"/>
  </w:num>
  <w:num w:numId="17" w16cid:durableId="242034393">
    <w:abstractNumId w:val="15"/>
  </w:num>
  <w:num w:numId="18" w16cid:durableId="13267828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650819">
    <w:abstractNumId w:val="6"/>
  </w:num>
  <w:num w:numId="20" w16cid:durableId="894435597">
    <w:abstractNumId w:val="1"/>
  </w:num>
  <w:num w:numId="21" w16cid:durableId="1895118394">
    <w:abstractNumId w:val="2"/>
  </w:num>
  <w:num w:numId="22" w16cid:durableId="2012756964">
    <w:abstractNumId w:val="24"/>
  </w:num>
  <w:num w:numId="23" w16cid:durableId="767431519">
    <w:abstractNumId w:val="32"/>
  </w:num>
  <w:num w:numId="24" w16cid:durableId="826744662">
    <w:abstractNumId w:val="27"/>
  </w:num>
  <w:num w:numId="25" w16cid:durableId="860898518">
    <w:abstractNumId w:val="5"/>
  </w:num>
  <w:num w:numId="26" w16cid:durableId="177893963">
    <w:abstractNumId w:val="16"/>
  </w:num>
  <w:num w:numId="27" w16cid:durableId="1277909333">
    <w:abstractNumId w:val="3"/>
  </w:num>
  <w:num w:numId="28" w16cid:durableId="907493389">
    <w:abstractNumId w:val="25"/>
  </w:num>
  <w:num w:numId="29" w16cid:durableId="1092360288">
    <w:abstractNumId w:val="10"/>
  </w:num>
  <w:num w:numId="30" w16cid:durableId="1481075978">
    <w:abstractNumId w:val="23"/>
  </w:num>
  <w:num w:numId="31" w16cid:durableId="362823152">
    <w:abstractNumId w:val="26"/>
  </w:num>
  <w:num w:numId="32" w16cid:durableId="641229865">
    <w:abstractNumId w:val="8"/>
  </w:num>
  <w:num w:numId="33" w16cid:durableId="10789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1794"/>
    <w:rsid w:val="000244C1"/>
    <w:rsid w:val="000366A5"/>
    <w:rsid w:val="00045924"/>
    <w:rsid w:val="00047CF7"/>
    <w:rsid w:val="00054C8D"/>
    <w:rsid w:val="00077C60"/>
    <w:rsid w:val="000930E3"/>
    <w:rsid w:val="0009400B"/>
    <w:rsid w:val="00094014"/>
    <w:rsid w:val="000A64FD"/>
    <w:rsid w:val="000B33B0"/>
    <w:rsid w:val="000B4C16"/>
    <w:rsid w:val="000C081D"/>
    <w:rsid w:val="000C3AFF"/>
    <w:rsid w:val="000C77DB"/>
    <w:rsid w:val="000D16AC"/>
    <w:rsid w:val="000D406F"/>
    <w:rsid w:val="000E29B1"/>
    <w:rsid w:val="000F5124"/>
    <w:rsid w:val="00101580"/>
    <w:rsid w:val="00104EA2"/>
    <w:rsid w:val="001127C4"/>
    <w:rsid w:val="00114CE6"/>
    <w:rsid w:val="00141705"/>
    <w:rsid w:val="00141FF9"/>
    <w:rsid w:val="00145173"/>
    <w:rsid w:val="001455EF"/>
    <w:rsid w:val="001479A1"/>
    <w:rsid w:val="0016511C"/>
    <w:rsid w:val="0017175F"/>
    <w:rsid w:val="00173579"/>
    <w:rsid w:val="001811D8"/>
    <w:rsid w:val="001957D0"/>
    <w:rsid w:val="001A42FB"/>
    <w:rsid w:val="001A44B1"/>
    <w:rsid w:val="001B2F29"/>
    <w:rsid w:val="001D295D"/>
    <w:rsid w:val="001D5D1A"/>
    <w:rsid w:val="001D7273"/>
    <w:rsid w:val="001D7ED0"/>
    <w:rsid w:val="001E27F4"/>
    <w:rsid w:val="001E2E4D"/>
    <w:rsid w:val="001F19E3"/>
    <w:rsid w:val="001F627C"/>
    <w:rsid w:val="00200395"/>
    <w:rsid w:val="002162D0"/>
    <w:rsid w:val="0023702F"/>
    <w:rsid w:val="002554A0"/>
    <w:rsid w:val="00255D04"/>
    <w:rsid w:val="00273091"/>
    <w:rsid w:val="00283503"/>
    <w:rsid w:val="002863C5"/>
    <w:rsid w:val="002B2677"/>
    <w:rsid w:val="002B5B23"/>
    <w:rsid w:val="002B75A3"/>
    <w:rsid w:val="002C0C60"/>
    <w:rsid w:val="002D42D0"/>
    <w:rsid w:val="002F0152"/>
    <w:rsid w:val="003039FA"/>
    <w:rsid w:val="00312BBD"/>
    <w:rsid w:val="0032232E"/>
    <w:rsid w:val="00331620"/>
    <w:rsid w:val="00361551"/>
    <w:rsid w:val="00367267"/>
    <w:rsid w:val="00384861"/>
    <w:rsid w:val="003A02C2"/>
    <w:rsid w:val="003A0E54"/>
    <w:rsid w:val="003C6F7A"/>
    <w:rsid w:val="003D1826"/>
    <w:rsid w:val="003D2A11"/>
    <w:rsid w:val="003D47C1"/>
    <w:rsid w:val="003E09F9"/>
    <w:rsid w:val="003E33A9"/>
    <w:rsid w:val="003E358B"/>
    <w:rsid w:val="003E3620"/>
    <w:rsid w:val="003E36DB"/>
    <w:rsid w:val="003F5058"/>
    <w:rsid w:val="003F6FCF"/>
    <w:rsid w:val="00417767"/>
    <w:rsid w:val="004331B6"/>
    <w:rsid w:val="0044136D"/>
    <w:rsid w:val="0044169B"/>
    <w:rsid w:val="00444136"/>
    <w:rsid w:val="00444300"/>
    <w:rsid w:val="0047333C"/>
    <w:rsid w:val="00480493"/>
    <w:rsid w:val="00483D43"/>
    <w:rsid w:val="0048505C"/>
    <w:rsid w:val="0048622B"/>
    <w:rsid w:val="004A4DB6"/>
    <w:rsid w:val="004B27C5"/>
    <w:rsid w:val="004C5AAF"/>
    <w:rsid w:val="0050163B"/>
    <w:rsid w:val="00514412"/>
    <w:rsid w:val="00515B09"/>
    <w:rsid w:val="005207D3"/>
    <w:rsid w:val="00521406"/>
    <w:rsid w:val="0052282D"/>
    <w:rsid w:val="00527FA1"/>
    <w:rsid w:val="0053196A"/>
    <w:rsid w:val="00531F70"/>
    <w:rsid w:val="00545F8F"/>
    <w:rsid w:val="0054778E"/>
    <w:rsid w:val="00547B35"/>
    <w:rsid w:val="0055042A"/>
    <w:rsid w:val="00550820"/>
    <w:rsid w:val="00556925"/>
    <w:rsid w:val="005569C8"/>
    <w:rsid w:val="00556F2F"/>
    <w:rsid w:val="00572091"/>
    <w:rsid w:val="00582B20"/>
    <w:rsid w:val="00583EF8"/>
    <w:rsid w:val="00597473"/>
    <w:rsid w:val="005B1E82"/>
    <w:rsid w:val="005C00A5"/>
    <w:rsid w:val="005C225D"/>
    <w:rsid w:val="005E66B9"/>
    <w:rsid w:val="005F7749"/>
    <w:rsid w:val="00604B49"/>
    <w:rsid w:val="006054C9"/>
    <w:rsid w:val="006063FC"/>
    <w:rsid w:val="00606B8E"/>
    <w:rsid w:val="0060735D"/>
    <w:rsid w:val="0061093E"/>
    <w:rsid w:val="0067767D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236"/>
    <w:rsid w:val="006D2411"/>
    <w:rsid w:val="006D2687"/>
    <w:rsid w:val="006E244F"/>
    <w:rsid w:val="006E4D4E"/>
    <w:rsid w:val="006F76C2"/>
    <w:rsid w:val="007048DA"/>
    <w:rsid w:val="0072071F"/>
    <w:rsid w:val="00725722"/>
    <w:rsid w:val="0074253C"/>
    <w:rsid w:val="00755EE2"/>
    <w:rsid w:val="00770471"/>
    <w:rsid w:val="0077133C"/>
    <w:rsid w:val="00782576"/>
    <w:rsid w:val="00783B35"/>
    <w:rsid w:val="0079580F"/>
    <w:rsid w:val="007A4BA8"/>
    <w:rsid w:val="007A70A8"/>
    <w:rsid w:val="007B245F"/>
    <w:rsid w:val="007B2A2E"/>
    <w:rsid w:val="007C4DDC"/>
    <w:rsid w:val="007D7D32"/>
    <w:rsid w:val="007E1196"/>
    <w:rsid w:val="007E3E1C"/>
    <w:rsid w:val="008040CE"/>
    <w:rsid w:val="00821E4E"/>
    <w:rsid w:val="00825CA1"/>
    <w:rsid w:val="00827BC3"/>
    <w:rsid w:val="0084258C"/>
    <w:rsid w:val="00845BF5"/>
    <w:rsid w:val="0085225B"/>
    <w:rsid w:val="00852398"/>
    <w:rsid w:val="00864F2F"/>
    <w:rsid w:val="008670FA"/>
    <w:rsid w:val="0087141E"/>
    <w:rsid w:val="00873761"/>
    <w:rsid w:val="00881B60"/>
    <w:rsid w:val="00887F5B"/>
    <w:rsid w:val="008922E1"/>
    <w:rsid w:val="008B5069"/>
    <w:rsid w:val="008B7DD2"/>
    <w:rsid w:val="008D467D"/>
    <w:rsid w:val="008E03D9"/>
    <w:rsid w:val="008F53C7"/>
    <w:rsid w:val="008F756B"/>
    <w:rsid w:val="0090420E"/>
    <w:rsid w:val="00904C97"/>
    <w:rsid w:val="00917AD7"/>
    <w:rsid w:val="00921F78"/>
    <w:rsid w:val="00921F98"/>
    <w:rsid w:val="0092654A"/>
    <w:rsid w:val="00932B75"/>
    <w:rsid w:val="0093686F"/>
    <w:rsid w:val="009456AD"/>
    <w:rsid w:val="00946060"/>
    <w:rsid w:val="009521D9"/>
    <w:rsid w:val="00960805"/>
    <w:rsid w:val="00960D85"/>
    <w:rsid w:val="009633F6"/>
    <w:rsid w:val="00966528"/>
    <w:rsid w:val="00966C70"/>
    <w:rsid w:val="009768E2"/>
    <w:rsid w:val="00977B00"/>
    <w:rsid w:val="00996C93"/>
    <w:rsid w:val="009A0FA6"/>
    <w:rsid w:val="009B2347"/>
    <w:rsid w:val="009B36F9"/>
    <w:rsid w:val="009B5C6E"/>
    <w:rsid w:val="009D364C"/>
    <w:rsid w:val="009F359F"/>
    <w:rsid w:val="00A0735D"/>
    <w:rsid w:val="00A20603"/>
    <w:rsid w:val="00A211BA"/>
    <w:rsid w:val="00A3440D"/>
    <w:rsid w:val="00A4379E"/>
    <w:rsid w:val="00A47A0C"/>
    <w:rsid w:val="00A526D0"/>
    <w:rsid w:val="00A63822"/>
    <w:rsid w:val="00A64354"/>
    <w:rsid w:val="00A7595E"/>
    <w:rsid w:val="00A76AAF"/>
    <w:rsid w:val="00A87FAE"/>
    <w:rsid w:val="00AA148F"/>
    <w:rsid w:val="00AB0B06"/>
    <w:rsid w:val="00AC116F"/>
    <w:rsid w:val="00AC1C07"/>
    <w:rsid w:val="00AE425C"/>
    <w:rsid w:val="00AF46C4"/>
    <w:rsid w:val="00AF6393"/>
    <w:rsid w:val="00B045F5"/>
    <w:rsid w:val="00B330B0"/>
    <w:rsid w:val="00B42D8B"/>
    <w:rsid w:val="00B463A0"/>
    <w:rsid w:val="00B56412"/>
    <w:rsid w:val="00B70B7F"/>
    <w:rsid w:val="00B82974"/>
    <w:rsid w:val="00B865CB"/>
    <w:rsid w:val="00BA332C"/>
    <w:rsid w:val="00BA70A3"/>
    <w:rsid w:val="00BC7C87"/>
    <w:rsid w:val="00BE04B4"/>
    <w:rsid w:val="00BF38C4"/>
    <w:rsid w:val="00C13C65"/>
    <w:rsid w:val="00C168EB"/>
    <w:rsid w:val="00C17E4D"/>
    <w:rsid w:val="00C36A9F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4E73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66D9E"/>
    <w:rsid w:val="00D775F4"/>
    <w:rsid w:val="00D81E60"/>
    <w:rsid w:val="00DA166B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2000"/>
    <w:rsid w:val="00E1568B"/>
    <w:rsid w:val="00E16EAE"/>
    <w:rsid w:val="00E20C7D"/>
    <w:rsid w:val="00E222FD"/>
    <w:rsid w:val="00E23BE0"/>
    <w:rsid w:val="00E23D7A"/>
    <w:rsid w:val="00E27BF2"/>
    <w:rsid w:val="00E32172"/>
    <w:rsid w:val="00E46EE8"/>
    <w:rsid w:val="00E616BE"/>
    <w:rsid w:val="00EA7969"/>
    <w:rsid w:val="00EB1666"/>
    <w:rsid w:val="00EB5F4C"/>
    <w:rsid w:val="00EB6B1C"/>
    <w:rsid w:val="00EC6493"/>
    <w:rsid w:val="00ED6DE4"/>
    <w:rsid w:val="00EE61FE"/>
    <w:rsid w:val="00EE78DC"/>
    <w:rsid w:val="00F005A2"/>
    <w:rsid w:val="00F16386"/>
    <w:rsid w:val="00F328C9"/>
    <w:rsid w:val="00F6100A"/>
    <w:rsid w:val="00F7339A"/>
    <w:rsid w:val="00F822D8"/>
    <w:rsid w:val="00F87AF6"/>
    <w:rsid w:val="00F92A24"/>
    <w:rsid w:val="00F95E53"/>
    <w:rsid w:val="00F9663F"/>
    <w:rsid w:val="00FA4741"/>
    <w:rsid w:val="00FA7D11"/>
    <w:rsid w:val="00FD0FB4"/>
    <w:rsid w:val="00FD59F9"/>
    <w:rsid w:val="00FE19C4"/>
    <w:rsid w:val="00FE349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002AA083-A698-43BB-BF35-5A9A5D7A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A3866-CA2F-45FB-827C-EAC36FC42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53</cp:revision>
  <cp:lastPrinted>2026-05-20T14:46:00Z</cp:lastPrinted>
  <dcterms:created xsi:type="dcterms:W3CDTF">2026-03-17T13:08:00Z</dcterms:created>
  <dcterms:modified xsi:type="dcterms:W3CDTF">2026-05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51200</vt:r8>
  </property>
  <property fmtid="{D5CDD505-2E9C-101B-9397-08002B2CF9AE}" pid="4" name="MediaServiceImageTags">
    <vt:lpwstr/>
  </property>
</Properties>
</file>